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28-02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АВК-Энергосистемы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АВК-Энергосистемы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827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213000016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01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2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83 (21.02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Васильев Владимир Станислав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1967000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Академика А.Н. Крыл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. 4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550-042750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5.03.2026 по 04.03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